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CE" w:rsidRPr="00D328E4" w:rsidRDefault="00D328E4" w:rsidP="00E973CE">
      <w:pPr>
        <w:rPr>
          <w:rFonts w:ascii="ＭＳ 明朝" w:eastAsia="ＭＳ 明朝" w:hAnsi="ＭＳ 明朝"/>
        </w:rPr>
      </w:pPr>
      <w:r w:rsidRPr="00D328E4">
        <w:rPr>
          <w:rFonts w:ascii="ＭＳ 明朝" w:eastAsia="ＭＳ 明朝" w:hAnsi="ＭＳ 明朝" w:hint="eastAsia"/>
        </w:rPr>
        <w:t>参考様式第６号</w:t>
      </w:r>
    </w:p>
    <w:p w:rsidR="00E973CE" w:rsidRDefault="00E973CE" w:rsidP="00E973CE"/>
    <w:p w:rsidR="00E973CE" w:rsidRPr="00BE2D9D" w:rsidRDefault="00E973CE" w:rsidP="00E973CE">
      <w:pPr>
        <w:jc w:val="center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>雨水浸透阻害行為に関する工事着手届出書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jc w:val="right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年　　月　　日　　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宛先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大洲市長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3"/>
        <w:gridCol w:w="966"/>
        <w:gridCol w:w="2351"/>
        <w:gridCol w:w="862"/>
      </w:tblGrid>
      <w:tr w:rsidR="00E973CE" w:rsidRPr="00BE2D9D" w:rsidTr="008F104F">
        <w:trPr>
          <w:cantSplit/>
          <w:trHeight w:val="675"/>
        </w:trPr>
        <w:tc>
          <w:tcPr>
            <w:tcW w:w="4523" w:type="dxa"/>
            <w:vMerge w:val="restart"/>
            <w:vAlign w:val="center"/>
          </w:tcPr>
          <w:p w:rsidR="00E973CE" w:rsidRPr="00BE2D9D" w:rsidRDefault="00E973CE" w:rsidP="008F104F">
            <w:pPr>
              <w:jc w:val="righ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966" w:type="dxa"/>
            <w:vAlign w:val="center"/>
          </w:tcPr>
          <w:p w:rsidR="00E973CE" w:rsidRPr="00BE2D9D" w:rsidRDefault="00E973CE" w:rsidP="008F104F">
            <w:pPr>
              <w:jc w:val="center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084F7B" wp14:editId="3ADE13F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8575</wp:posOffset>
                      </wp:positionV>
                      <wp:extent cx="1466850" cy="402590"/>
                      <wp:effectExtent l="0" t="0" r="19050" b="1651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02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FA5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3pt;margin-top:2.25pt;width:115.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" o:allowincell="f" strokeweight=".5pt"/>
                  </w:pict>
                </mc:Fallback>
              </mc:AlternateContent>
            </w:r>
            <w:r w:rsidRPr="00BE2D9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4B02B30" wp14:editId="2575CF7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69265</wp:posOffset>
                      </wp:positionV>
                      <wp:extent cx="1466850" cy="402590"/>
                      <wp:effectExtent l="0" t="0" r="19050" b="1651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02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1078A" id="AutoShape 3" o:spid="_x0000_s1026" type="#_x0000_t185" style="position:absolute;left:0;text-align:left;margin-left:43pt;margin-top:36.95pt;width:115.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" o:allowincell="f" strokeweight=".5pt"/>
                  </w:pict>
                </mc:Fallback>
              </mc:AlternateContent>
            </w:r>
            <w:r w:rsidRPr="00BE2D9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351" w:type="dxa"/>
            <w:vAlign w:val="center"/>
          </w:tcPr>
          <w:p w:rsidR="00E973CE" w:rsidRPr="00BE2D9D" w:rsidRDefault="00E973CE" w:rsidP="008F104F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法人にあっては、その主たる事務所の位置</w:t>
            </w:r>
          </w:p>
        </w:tc>
        <w:tc>
          <w:tcPr>
            <w:tcW w:w="862" w:type="dxa"/>
          </w:tcPr>
          <w:p w:rsidR="00E973CE" w:rsidRPr="00BE2D9D" w:rsidRDefault="00E973CE" w:rsidP="008F104F">
            <w:pPr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973CE" w:rsidRPr="00BE2D9D" w:rsidTr="008F104F">
        <w:trPr>
          <w:cantSplit/>
          <w:trHeight w:val="675"/>
        </w:trPr>
        <w:tc>
          <w:tcPr>
            <w:tcW w:w="4523" w:type="dxa"/>
            <w:vMerge/>
          </w:tcPr>
          <w:p w:rsidR="00E973CE" w:rsidRPr="00BE2D9D" w:rsidRDefault="00E973CE" w:rsidP="008F10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Align w:val="center"/>
          </w:tcPr>
          <w:p w:rsidR="00E973CE" w:rsidRPr="00BE2D9D" w:rsidRDefault="00E973CE" w:rsidP="008F104F">
            <w:pPr>
              <w:jc w:val="center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351" w:type="dxa"/>
            <w:vAlign w:val="center"/>
          </w:tcPr>
          <w:p w:rsidR="00E973CE" w:rsidRPr="00BE2D9D" w:rsidRDefault="00E973CE" w:rsidP="008F104F">
            <w:pPr>
              <w:spacing w:line="360" w:lineRule="atLeas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>法人にあっては、その名称及び代表者の氏名</w:t>
            </w:r>
          </w:p>
        </w:tc>
        <w:tc>
          <w:tcPr>
            <w:tcW w:w="862" w:type="dxa"/>
            <w:vAlign w:val="center"/>
          </w:tcPr>
          <w:p w:rsidR="00E973CE" w:rsidRPr="00BE2D9D" w:rsidRDefault="00E973CE" w:rsidP="008F104F">
            <w:pPr>
              <w:jc w:val="right"/>
              <w:rPr>
                <w:rFonts w:ascii="ＭＳ 明朝" w:eastAsia="ＭＳ 明朝" w:hAnsi="ＭＳ 明朝"/>
              </w:rPr>
            </w:pPr>
            <w:r w:rsidRPr="00BE2D9D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E973CE" w:rsidRPr="00BE2D9D" w:rsidRDefault="00E973CE" w:rsidP="00BE2D9D">
      <w:pPr>
        <w:spacing w:before="120"/>
        <w:ind w:right="840" w:firstLineChars="2300" w:firstLine="483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電話　　　　　　　　　　　　　　　　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spacing w:line="360" w:lineRule="atLeast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雨水浸透阻害行為に関する工事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許可番号　　年　　月　　日　　第　　　　号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に着手した旨を次のとおり届け出ます。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1</w:t>
      </w:r>
      <w:r w:rsidRPr="00BE2D9D">
        <w:rPr>
          <w:rFonts w:ascii="ＭＳ 明朝" w:eastAsia="ＭＳ 明朝" w:hAnsi="ＭＳ 明朝" w:hint="eastAsia"/>
        </w:rPr>
        <w:t xml:space="preserve">　雨水浸透阻害行為に関する工事の着手年月日　　　　　　　　　年　　　月　　　日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2</w:t>
      </w:r>
      <w:r w:rsidRPr="00BE2D9D">
        <w:rPr>
          <w:rFonts w:ascii="ＭＳ 明朝" w:eastAsia="ＭＳ 明朝" w:hAnsi="ＭＳ 明朝" w:hint="eastAsia"/>
        </w:rPr>
        <w:t xml:space="preserve">　対策工事の着手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予定</w:t>
      </w:r>
      <w:r w:rsidRPr="00BE2D9D">
        <w:rPr>
          <w:rFonts w:ascii="ＭＳ 明朝" w:eastAsia="ＭＳ 明朝" w:hAnsi="ＭＳ 明朝"/>
        </w:rPr>
        <w:t>)</w:t>
      </w:r>
      <w:r w:rsidRPr="00BE2D9D">
        <w:rPr>
          <w:rFonts w:ascii="ＭＳ 明朝" w:eastAsia="ＭＳ 明朝" w:hAnsi="ＭＳ 明朝" w:hint="eastAsia"/>
        </w:rPr>
        <w:t>年月日　　　　　　　　　　　　　　　　年　　　月　　　日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3</w:t>
      </w:r>
      <w:r w:rsidRPr="00BE2D9D">
        <w:rPr>
          <w:rFonts w:ascii="ＭＳ 明朝" w:eastAsia="ＭＳ 明朝" w:hAnsi="ＭＳ 明朝" w:hint="eastAsia"/>
        </w:rPr>
        <w:t xml:space="preserve">　雨水浸透阻害行為の区域に含まれる地域の名称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/>
        </w:rPr>
        <w:t>4</w:t>
      </w:r>
      <w:r w:rsidRPr="00BE2D9D">
        <w:rPr>
          <w:rFonts w:ascii="ＭＳ 明朝" w:eastAsia="ＭＳ 明朝" w:hAnsi="ＭＳ 明朝" w:hint="eastAsia"/>
        </w:rPr>
        <w:t xml:space="preserve">　工事施工者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1)</w:t>
      </w:r>
      <w:r w:rsidRPr="00BE2D9D">
        <w:rPr>
          <w:rFonts w:ascii="ＭＳ 明朝" w:eastAsia="ＭＳ 明朝" w:hAnsi="ＭＳ 明朝" w:hint="eastAsia"/>
        </w:rPr>
        <w:t xml:space="preserve">　住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法人にあっては、その主たる事務所の所在地</w:t>
      </w:r>
      <w:r w:rsidRPr="00BE2D9D">
        <w:rPr>
          <w:rFonts w:ascii="ＭＳ 明朝" w:eastAsia="ＭＳ 明朝" w:hAnsi="ＭＳ 明朝"/>
        </w:rPr>
        <w:t>)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2)</w:t>
      </w:r>
      <w:r w:rsidRPr="00BE2D9D">
        <w:rPr>
          <w:rFonts w:ascii="ＭＳ 明朝" w:eastAsia="ＭＳ 明朝" w:hAnsi="ＭＳ 明朝" w:hint="eastAsia"/>
        </w:rPr>
        <w:t xml:space="preserve">　氏名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>法人にあっては、その名称及び代表者氏名</w:t>
      </w:r>
      <w:r w:rsidRPr="00BE2D9D">
        <w:rPr>
          <w:rFonts w:ascii="ＭＳ 明朝" w:eastAsia="ＭＳ 明朝" w:hAnsi="ＭＳ 明朝"/>
        </w:rPr>
        <w:t>)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3)</w:t>
      </w:r>
      <w:r w:rsidRPr="00BE2D9D">
        <w:rPr>
          <w:rFonts w:ascii="ＭＳ 明朝" w:eastAsia="ＭＳ 明朝" w:hAnsi="ＭＳ 明朝" w:hint="eastAsia"/>
        </w:rPr>
        <w:t xml:space="preserve">　連絡場所　　　　　　　　　　　　　　　　　　　</w:t>
      </w:r>
      <w:r w:rsidRPr="00BE2D9D">
        <w:rPr>
          <w:rFonts w:ascii="ＭＳ 明朝" w:eastAsia="ＭＳ 明朝" w:hAnsi="ＭＳ 明朝"/>
        </w:rPr>
        <w:t>(</w:t>
      </w:r>
      <w:r w:rsidRPr="00BE2D9D">
        <w:rPr>
          <w:rFonts w:ascii="ＭＳ 明朝" w:eastAsia="ＭＳ 明朝" w:hAnsi="ＭＳ 明朝" w:hint="eastAsia"/>
        </w:rPr>
        <w:t xml:space="preserve">電話　　　　　　　　　　</w:t>
      </w:r>
      <w:r w:rsidRPr="00BE2D9D">
        <w:rPr>
          <w:rFonts w:ascii="ＭＳ 明朝" w:eastAsia="ＭＳ 明朝" w:hAnsi="ＭＳ 明朝"/>
        </w:rPr>
        <w:t>)</w:t>
      </w:r>
    </w:p>
    <w:p w:rsidR="00E973CE" w:rsidRPr="00BE2D9D" w:rsidRDefault="00E973CE" w:rsidP="00E973CE">
      <w:pPr>
        <w:spacing w:after="120"/>
        <w:rPr>
          <w:rFonts w:ascii="ＭＳ 明朝" w:eastAsia="ＭＳ 明朝" w:hAnsi="ＭＳ 明朝"/>
        </w:rPr>
      </w:pPr>
      <w:r w:rsidRPr="00BE2D9D">
        <w:rPr>
          <w:rFonts w:ascii="ＭＳ 明朝" w:eastAsia="ＭＳ 明朝" w:hAnsi="ＭＳ 明朝" w:hint="eastAsia"/>
        </w:rPr>
        <w:t xml:space="preserve">　</w:t>
      </w:r>
      <w:r w:rsidRPr="00BE2D9D">
        <w:rPr>
          <w:rFonts w:ascii="ＭＳ 明朝" w:eastAsia="ＭＳ 明朝" w:hAnsi="ＭＳ 明朝"/>
        </w:rPr>
        <w:t>(4)</w:t>
      </w:r>
      <w:r w:rsidRPr="00BE2D9D">
        <w:rPr>
          <w:rFonts w:ascii="ＭＳ 明朝" w:eastAsia="ＭＳ 明朝" w:hAnsi="ＭＳ 明朝" w:hint="eastAsia"/>
        </w:rPr>
        <w:t xml:space="preserve">　現場管理者氏名</w:t>
      </w: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rPr>
          <w:rFonts w:ascii="ＭＳ 明朝" w:eastAsia="ＭＳ 明朝" w:hAnsi="ＭＳ 明朝"/>
        </w:rPr>
      </w:pPr>
    </w:p>
    <w:p w:rsidR="00E973CE" w:rsidRPr="00BE2D9D" w:rsidRDefault="00E973CE" w:rsidP="00E973CE">
      <w:pPr>
        <w:ind w:left="420" w:hanging="420"/>
        <w:rPr>
          <w:rFonts w:ascii="ＭＳ 明朝" w:eastAsia="ＭＳ 明朝" w:hAnsi="ＭＳ 明朝"/>
        </w:rPr>
      </w:pPr>
    </w:p>
    <w:p w:rsidR="00D20504" w:rsidRPr="00BE2D9D" w:rsidRDefault="00D20504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973CE" w:rsidRPr="00BE2D9D" w:rsidRDefault="00E973CE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E973CE" w:rsidRPr="00BE2D9D" w:rsidSect="00280EB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B8" w:rsidRDefault="002F34B8" w:rsidP="00623A60">
      <w:r>
        <w:separator/>
      </w:r>
    </w:p>
  </w:endnote>
  <w:endnote w:type="continuationSeparator" w:id="0">
    <w:p w:rsidR="002F34B8" w:rsidRDefault="002F34B8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B8" w:rsidRDefault="002F34B8" w:rsidP="00623A60">
      <w:r>
        <w:separator/>
      </w:r>
    </w:p>
  </w:footnote>
  <w:footnote w:type="continuationSeparator" w:id="0">
    <w:p w:rsidR="002F34B8" w:rsidRDefault="002F34B8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0EBF"/>
    <w:rsid w:val="00284AF0"/>
    <w:rsid w:val="002F34B8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A51F9"/>
    <w:rsid w:val="00DB4CCB"/>
    <w:rsid w:val="00DB5DC0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ED7-62D5-4291-BB17-F9946AF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User</cp:lastModifiedBy>
  <cp:revision>2</cp:revision>
  <cp:lastPrinted>2023-02-13T05:46:00Z</cp:lastPrinted>
  <dcterms:created xsi:type="dcterms:W3CDTF">2023-02-15T01:02:00Z</dcterms:created>
  <dcterms:modified xsi:type="dcterms:W3CDTF">2023-02-15T01:02:00Z</dcterms:modified>
</cp:coreProperties>
</file>